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3613C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3DD6197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99BEA82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4D8055DE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4F6AFAEB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628D7F8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77F233AF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21B5C4AD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5546DD50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1AA5364F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4F212BEC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469ED18E" w14:textId="13CB84D3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CD5B59">
        <w:rPr>
          <w:bCs/>
          <w:sz w:val="28"/>
          <w:szCs w:val="28"/>
        </w:rPr>
        <w:t xml:space="preserve">Рижский </w:t>
      </w:r>
      <w:r w:rsidR="00C914D3">
        <w:rPr>
          <w:bCs/>
          <w:sz w:val="28"/>
          <w:szCs w:val="28"/>
        </w:rPr>
        <w:t>проспект 69а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55D9FFBD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2734D69F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311A46E3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81E43FC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C230C5E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079E2242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5894E29E" w14:textId="4639680B" w:rsidR="006D135E" w:rsidRDefault="002B412F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DD616B" w:rsidRPr="00DD616B">
        <w:rPr>
          <w:bCs/>
          <w:sz w:val="28"/>
          <w:szCs w:val="28"/>
        </w:rPr>
        <w:t>«</w:t>
      </w:r>
      <w:r w:rsidR="007F1D35">
        <w:rPr>
          <w:bCs/>
          <w:sz w:val="28"/>
          <w:szCs w:val="28"/>
        </w:rPr>
        <w:t>Рижский проспект 69</w:t>
      </w:r>
      <w:proofErr w:type="gramStart"/>
      <w:r w:rsidR="007F1D35">
        <w:rPr>
          <w:bCs/>
          <w:sz w:val="28"/>
          <w:szCs w:val="28"/>
        </w:rPr>
        <w:t>а</w:t>
      </w:r>
      <w:r w:rsidR="00E654A4" w:rsidRPr="00E654A4">
        <w:rPr>
          <w:bCs/>
          <w:sz w:val="28"/>
          <w:szCs w:val="28"/>
        </w:rPr>
        <w:t>»</w:t>
      </w:r>
      <w:r w:rsidR="004A402E">
        <w:rPr>
          <w:bCs/>
          <w:sz w:val="28"/>
          <w:szCs w:val="28"/>
        </w:rPr>
        <w:t xml:space="preserve"> </w:t>
      </w:r>
      <w:r w:rsidR="00997D6E">
        <w:rPr>
          <w:bCs/>
          <w:sz w:val="28"/>
          <w:szCs w:val="28"/>
        </w:rPr>
        <w:t xml:space="preserve">  </w:t>
      </w:r>
      <w:proofErr w:type="gramEnd"/>
      <w:r w:rsidR="00997D6E">
        <w:rPr>
          <w:bCs/>
          <w:sz w:val="28"/>
          <w:szCs w:val="28"/>
        </w:rPr>
        <w:t xml:space="preserve">            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AF0C1D" w:rsidRPr="00AF0C1D">
        <w:rPr>
          <w:sz w:val="28"/>
          <w:szCs w:val="28"/>
        </w:rPr>
        <w:t xml:space="preserve">Псковская область, город Псков, проспект Рижский, дом </w:t>
      </w:r>
      <w:r w:rsidR="007F1D35">
        <w:rPr>
          <w:sz w:val="28"/>
          <w:szCs w:val="28"/>
        </w:rPr>
        <w:t>69а</w:t>
      </w:r>
      <w:r w:rsidR="006D135E">
        <w:rPr>
          <w:sz w:val="28"/>
          <w:szCs w:val="28"/>
        </w:rPr>
        <w:t>.</w:t>
      </w:r>
    </w:p>
    <w:p w14:paraId="62C69A6B" w14:textId="77777777" w:rsidR="001858E6" w:rsidRPr="00DD616B" w:rsidRDefault="00E654A4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781EDE99" w14:textId="77777777" w:rsidR="00B776BB" w:rsidRPr="00DD616B" w:rsidRDefault="00376CFE" w:rsidP="001858E6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534E8AB8" w14:textId="77777777" w:rsidR="004B065F" w:rsidRPr="00DD616B" w:rsidRDefault="004B065F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72C877E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625111C5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5B23A98D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022C7126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0DAF89E5" w14:textId="77777777" w:rsidR="00014678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</w:p>
    <w:p w14:paraId="038B39A4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43F5ED" w14:textId="77777777" w:rsidR="00014678" w:rsidRDefault="00014678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вносит:</w:t>
      </w:r>
    </w:p>
    <w:p w14:paraId="4E5B249A" w14:textId="7AE4C705" w:rsidR="00014678" w:rsidRDefault="00014678" w:rsidP="00014678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Б.А. Елкин</w:t>
      </w:r>
      <w:r>
        <w:rPr>
          <w:sz w:val="28"/>
          <w:szCs w:val="28"/>
        </w:rPr>
        <w:tab/>
      </w:r>
    </w:p>
    <w:p w14:paraId="003E1884" w14:textId="19981831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4678"/>
    <w:rsid w:val="00015200"/>
    <w:rsid w:val="00023C85"/>
    <w:rsid w:val="00053727"/>
    <w:rsid w:val="0005663A"/>
    <w:rsid w:val="00074BCF"/>
    <w:rsid w:val="00093052"/>
    <w:rsid w:val="000E0929"/>
    <w:rsid w:val="000F07BE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C2289"/>
    <w:rsid w:val="005C43C8"/>
    <w:rsid w:val="0061700F"/>
    <w:rsid w:val="0061761C"/>
    <w:rsid w:val="00620ADA"/>
    <w:rsid w:val="0068099F"/>
    <w:rsid w:val="006D135E"/>
    <w:rsid w:val="006D29BF"/>
    <w:rsid w:val="00731FD8"/>
    <w:rsid w:val="0074497E"/>
    <w:rsid w:val="007E02C5"/>
    <w:rsid w:val="007F1D35"/>
    <w:rsid w:val="007F78F9"/>
    <w:rsid w:val="00824967"/>
    <w:rsid w:val="008371E3"/>
    <w:rsid w:val="0089401B"/>
    <w:rsid w:val="008B7AC1"/>
    <w:rsid w:val="009041ED"/>
    <w:rsid w:val="0091355F"/>
    <w:rsid w:val="00927386"/>
    <w:rsid w:val="00950957"/>
    <w:rsid w:val="009670D1"/>
    <w:rsid w:val="00990B39"/>
    <w:rsid w:val="00997D6E"/>
    <w:rsid w:val="009C2116"/>
    <w:rsid w:val="009F5705"/>
    <w:rsid w:val="00A4042D"/>
    <w:rsid w:val="00A93057"/>
    <w:rsid w:val="00AA64D9"/>
    <w:rsid w:val="00AF0C1D"/>
    <w:rsid w:val="00B40C03"/>
    <w:rsid w:val="00B42924"/>
    <w:rsid w:val="00B64719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914D3"/>
    <w:rsid w:val="00CB35D7"/>
    <w:rsid w:val="00CC0AD4"/>
    <w:rsid w:val="00CD5B59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77431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FF8A-DAC8-4B61-90EB-91FDEF45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Власова Анна Игоревна</cp:lastModifiedBy>
  <cp:revision>2</cp:revision>
  <cp:lastPrinted>2019-01-25T13:17:00Z</cp:lastPrinted>
  <dcterms:created xsi:type="dcterms:W3CDTF">2023-03-16T07:12:00Z</dcterms:created>
  <dcterms:modified xsi:type="dcterms:W3CDTF">2023-03-16T07:12:00Z</dcterms:modified>
</cp:coreProperties>
</file>